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AA" w:rsidRDefault="00881AAA" w:rsidP="00C5159E">
      <w:pPr>
        <w:tabs>
          <w:tab w:val="left" w:pos="7470"/>
        </w:tabs>
        <w:rPr>
          <w:lang w:bidi="pa-IN"/>
        </w:rPr>
      </w:pPr>
    </w:p>
    <w:p w:rsidR="00F801B7" w:rsidRDefault="00F801B7" w:rsidP="00C5159E">
      <w:pPr>
        <w:tabs>
          <w:tab w:val="left" w:pos="7470"/>
        </w:tabs>
        <w:rPr>
          <w:lang w:bidi="pa-IN"/>
        </w:rPr>
      </w:pPr>
    </w:p>
    <w:p w:rsidR="00F801B7" w:rsidRDefault="00F801B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8"/>
        <w:gridCol w:w="1692"/>
        <w:gridCol w:w="1890"/>
        <w:gridCol w:w="1728"/>
        <w:gridCol w:w="2430"/>
        <w:gridCol w:w="2070"/>
        <w:gridCol w:w="1980"/>
      </w:tblGrid>
      <w:tr w:rsidR="00AF201A" w:rsidRPr="005C3F41" w:rsidTr="00840623">
        <w:trPr>
          <w:trHeight w:val="134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840623">
        <w:trPr>
          <w:trHeight w:val="152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G.K-67</w:t>
            </w:r>
          </w:p>
          <w:p w:rsidR="00AF201A" w:rsidRPr="00B40FF3" w:rsidRDefault="007A07F4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</w:t>
            </w:r>
            <w:r w:rsidR="00AF201A" w:rsidRPr="00B40FF3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3C7800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0</w:t>
            </w:r>
            <w:r w:rsidR="006A69CA" w:rsidRPr="00B40FF3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A69CA" w:rsidRPr="00B40FF3" w:rsidRDefault="003C7800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6A69CA" w:rsidRPr="00B40FF3">
              <w:rPr>
                <w:rFonts w:cstheme="minorHAnsi"/>
                <w:b/>
                <w:bCs/>
                <w:i/>
                <w:iCs/>
                <w:color w:val="00B050"/>
              </w:rPr>
              <w:t>0-12.30</w:t>
            </w:r>
          </w:p>
          <w:p w:rsidR="006A69CA" w:rsidRPr="00B40FF3" w:rsidRDefault="00F52808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QUANT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2.00-</w:t>
            </w:r>
            <w:r w:rsidRPr="00B40FF3">
              <w:rPr>
                <w:rFonts w:cstheme="minorHAnsi"/>
                <w:b/>
                <w:bCs/>
                <w:color w:val="C00000"/>
              </w:rPr>
              <w:t>1.00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..30-3.00</w:t>
            </w:r>
          </w:p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D9486D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D9486D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4.30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5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840623">
        <w:trPr>
          <w:trHeight w:val="182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G.K-68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F801B7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QUANT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F801B7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F801B7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F801B7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F801B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F801B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5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F801B7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F801B7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</w:tr>
      <w:tr w:rsidR="00AF201A" w:rsidRPr="003C69E0" w:rsidTr="00840623">
        <w:trPr>
          <w:trHeight w:val="2060"/>
        </w:trPr>
        <w:tc>
          <w:tcPr>
            <w:tcW w:w="1008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9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0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747A57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G.K-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REASONING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2.00-1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51B6C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751B6C" w:rsidRPr="00B40FF3" w:rsidRDefault="00751B6C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4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840623">
        <w:trPr>
          <w:trHeight w:val="170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B90358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</w:t>
            </w:r>
            <w:r w:rsidR="0023665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</w:p>
          <w:p w:rsidR="0023665C" w:rsidRPr="00B40FF3" w:rsidRDefault="0023665C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B90358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4129E1" w:rsidRPr="008D69B4" w:rsidTr="00840623">
        <w:trPr>
          <w:trHeight w:val="2063"/>
        </w:trPr>
        <w:tc>
          <w:tcPr>
            <w:tcW w:w="1008" w:type="dxa"/>
            <w:tcBorders>
              <w:right w:val="single" w:sz="4" w:space="0" w:color="auto"/>
            </w:tcBorders>
          </w:tcPr>
          <w:p w:rsidR="004129E1" w:rsidRPr="00FA106A" w:rsidRDefault="004129E1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129E1" w:rsidRPr="00FA106A" w:rsidRDefault="00433221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4129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790" w:type="dxa"/>
            <w:gridSpan w:val="6"/>
          </w:tcPr>
          <w:p w:rsidR="00840623" w:rsidRPr="00840623" w:rsidRDefault="00840623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</w:pPr>
            <w:r w:rsidRPr="00840623">
              <w:rPr>
                <w:rFonts w:ascii="Arial" w:eastAsia="Times New Roman" w:hAnsi="Arial" w:cs="Arial"/>
                <w:b/>
                <w:bCs/>
                <w:noProof/>
                <w:color w:val="FF0000"/>
                <w:kern w:val="36"/>
                <w:sz w:val="96"/>
                <w:szCs w:val="96"/>
                <w:u w:val="dash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2520</wp:posOffset>
                  </wp:positionH>
                  <wp:positionV relativeFrom="margin">
                    <wp:align>center</wp:align>
                  </wp:positionV>
                  <wp:extent cx="5019675" cy="1762125"/>
                  <wp:effectExtent l="190500" t="152400" r="180975" b="142875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ash"/>
                <w:lang w:bidi="pa-IN"/>
              </w:rPr>
              <w:t>Ha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31849B" w:themeColor="accent5" w:themeShade="BF"/>
                <w:kern w:val="36"/>
                <w:sz w:val="96"/>
                <w:szCs w:val="96"/>
                <w:u w:val="dash"/>
                <w:lang w:bidi="pa-IN"/>
              </w:rPr>
              <w:t>pp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  <w:t>y</w:t>
            </w:r>
          </w:p>
          <w:p w:rsidR="004129E1" w:rsidRPr="004129E1" w:rsidRDefault="004129E1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</w:pP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H</w:t>
            </w:r>
            <w:r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otDash"/>
                <w:lang w:bidi="pa-IN"/>
              </w:rPr>
              <w:t>o</w:t>
            </w: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li</w:t>
            </w:r>
          </w:p>
          <w:p w:rsidR="004129E1" w:rsidRPr="00B40FF3" w:rsidRDefault="004129E1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840623">
        <w:trPr>
          <w:trHeight w:val="197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lastRenderedPageBreak/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71" w:rsidRDefault="00282071" w:rsidP="00604D11">
      <w:pPr>
        <w:spacing w:after="0" w:line="240" w:lineRule="auto"/>
      </w:pPr>
      <w:r>
        <w:separator/>
      </w:r>
    </w:p>
  </w:endnote>
  <w:endnote w:type="continuationSeparator" w:id="1">
    <w:p w:rsidR="00282071" w:rsidRDefault="002820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71" w:rsidRDefault="00282071" w:rsidP="00604D11">
      <w:pPr>
        <w:spacing w:after="0" w:line="240" w:lineRule="auto"/>
      </w:pPr>
      <w:r>
        <w:separator/>
      </w:r>
    </w:p>
  </w:footnote>
  <w:footnote w:type="continuationSeparator" w:id="1">
    <w:p w:rsidR="00282071" w:rsidRDefault="002820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5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03</cp:revision>
  <cp:lastPrinted>2023-11-13T04:24:00Z</cp:lastPrinted>
  <dcterms:created xsi:type="dcterms:W3CDTF">2024-08-03T03:58:00Z</dcterms:created>
  <dcterms:modified xsi:type="dcterms:W3CDTF">2025-03-17T04:48:00Z</dcterms:modified>
</cp:coreProperties>
</file>